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F4" w:rsidRDefault="00103AF4" w:rsidP="00103AF4">
      <w:pPr>
        <w:jc w:val="both"/>
        <w:rPr>
          <w:b/>
          <w:bCs/>
          <w:sz w:val="24"/>
          <w:szCs w:val="24"/>
        </w:rPr>
      </w:pPr>
    </w:p>
    <w:p w:rsidR="00103AF4" w:rsidRDefault="00103AF4" w:rsidP="00103AF4">
      <w:pPr>
        <w:jc w:val="both"/>
        <w:rPr>
          <w:b/>
          <w:bCs/>
          <w:sz w:val="24"/>
          <w:szCs w:val="24"/>
        </w:rPr>
      </w:pPr>
    </w:p>
    <w:p w:rsidR="00103AF4" w:rsidRDefault="00103AF4" w:rsidP="00103AF4">
      <w:pPr>
        <w:jc w:val="both"/>
        <w:rPr>
          <w:b/>
          <w:bCs/>
          <w:sz w:val="24"/>
          <w:szCs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309245</wp:posOffset>
            </wp:positionV>
            <wp:extent cx="910590" cy="1066800"/>
            <wp:effectExtent l="0" t="0" r="3810" b="0"/>
            <wp:wrapNone/>
            <wp:docPr id="6" name="Imagine 6" descr="Descriere: 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ere: 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359410</wp:posOffset>
            </wp:positionV>
            <wp:extent cx="814705" cy="1171575"/>
            <wp:effectExtent l="0" t="0" r="4445" b="9525"/>
            <wp:wrapNone/>
            <wp:docPr id="5" name="Imagine 5" descr="Descriere: 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ere: stema 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AF4" w:rsidRDefault="00103AF4" w:rsidP="00103AF4">
      <w:pPr>
        <w:rPr>
          <w:sz w:val="24"/>
          <w:szCs w:val="24"/>
        </w:rPr>
      </w:pPr>
    </w:p>
    <w:p w:rsidR="00103AF4" w:rsidRDefault="00103AF4" w:rsidP="00103AF4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OM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  <w:lang w:val="it-IT"/>
        </w:rPr>
        <w:t>NIA</w:t>
      </w:r>
    </w:p>
    <w:p w:rsidR="00103AF4" w:rsidRDefault="00103AF4" w:rsidP="00103AF4">
      <w:pPr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PRIMĂRIA MUNICIPIULUI  MARGHITA</w:t>
      </w:r>
    </w:p>
    <w:p w:rsidR="00103AF4" w:rsidRDefault="00103AF4" w:rsidP="00103AF4">
      <w:pPr>
        <w:jc w:val="center"/>
        <w:rPr>
          <w:b/>
          <w:sz w:val="24"/>
          <w:szCs w:val="24"/>
          <w:u w:val="single"/>
          <w:lang w:val="it-IT"/>
        </w:rPr>
      </w:pPr>
    </w:p>
    <w:p w:rsidR="00103AF4" w:rsidRDefault="00103AF4" w:rsidP="00103AF4">
      <w:pPr>
        <w:tabs>
          <w:tab w:val="left" w:pos="6225"/>
        </w:tabs>
        <w:ind w:left="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Marghita,  Bihor,                                               telefon :    +40259362001</w:t>
      </w:r>
    </w:p>
    <w:p w:rsidR="00103AF4" w:rsidRDefault="00103AF4" w:rsidP="00103AF4">
      <w:pPr>
        <w:ind w:left="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Calea Republicii,  nr.1,                                      fax:   +40359409982</w:t>
      </w:r>
    </w:p>
    <w:p w:rsidR="00103AF4" w:rsidRDefault="00103AF4" w:rsidP="00103AF4">
      <w:pPr>
        <w:tabs>
          <w:tab w:val="left" w:pos="6240"/>
        </w:tabs>
        <w:ind w:left="57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e-mail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imaria</w:t>
      </w:r>
      <w:proofErr w:type="spellEnd"/>
      <w:r>
        <w:rPr>
          <w:sz w:val="24"/>
          <w:szCs w:val="24"/>
          <w:lang w:val="it-IT"/>
        </w:rPr>
        <w:t>@marghita.ro</w:t>
      </w:r>
    </w:p>
    <w:p w:rsidR="00103AF4" w:rsidRDefault="00103AF4" w:rsidP="00103AF4">
      <w:pPr>
        <w:tabs>
          <w:tab w:val="left" w:pos="6240"/>
        </w:tabs>
        <w:ind w:left="57"/>
        <w:jc w:val="both"/>
        <w:rPr>
          <w:b/>
          <w:sz w:val="24"/>
          <w:szCs w:val="24"/>
          <w:lang w:val="fr-FR"/>
        </w:rPr>
      </w:pPr>
      <w:r>
        <w:rPr>
          <w:noProof/>
          <w:sz w:val="24"/>
          <w:szCs w:val="24"/>
          <w:lang w:val="ro-RO" w:eastAsia="ro-RO"/>
        </w:rPr>
        <w:drawing>
          <wp:inline distT="0" distB="0" distL="0" distR="0">
            <wp:extent cx="6267450" cy="171450"/>
            <wp:effectExtent l="0" t="0" r="0" b="0"/>
            <wp:docPr id="2" name="Imagine 2" descr="Descriere: 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ere: BD14845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2000" contrast="-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B1" w:rsidRDefault="00CA73B1" w:rsidP="00103AF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IMAR</w:t>
      </w:r>
    </w:p>
    <w:p w:rsidR="00103AF4" w:rsidRDefault="00103AF4" w:rsidP="00103AF4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hu-HU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. </w:t>
      </w:r>
      <w:r w:rsidR="00CA73B1">
        <w:rPr>
          <w:rFonts w:ascii="Times New Roman" w:hAnsi="Times New Roman" w:cs="Times New Roman"/>
          <w:color w:val="auto"/>
          <w:sz w:val="24"/>
          <w:szCs w:val="24"/>
        </w:rPr>
        <w:t>567</w:t>
      </w:r>
      <w:r w:rsidR="004829DC">
        <w:rPr>
          <w:rFonts w:ascii="Times New Roman" w:hAnsi="Times New Roman" w:cs="Times New Roman"/>
          <w:color w:val="auto"/>
          <w:sz w:val="24"/>
          <w:szCs w:val="24"/>
        </w:rPr>
        <w:t>6 din 22.08.2022</w:t>
      </w:r>
    </w:p>
    <w:p w:rsidR="00103AF4" w:rsidRDefault="00103AF4" w:rsidP="00103AF4">
      <w:pPr>
        <w:rPr>
          <w:b/>
          <w:sz w:val="28"/>
          <w:szCs w:val="28"/>
        </w:rPr>
      </w:pPr>
    </w:p>
    <w:p w:rsidR="00103AF4" w:rsidRDefault="00103AF4" w:rsidP="00103AF4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REFERAT DE APROBARE </w:t>
      </w:r>
    </w:p>
    <w:p w:rsidR="00103AF4" w:rsidRDefault="00103AF4" w:rsidP="00103AF4">
      <w:pPr>
        <w:spacing w:line="195" w:lineRule="atLeast"/>
        <w:jc w:val="center"/>
        <w:textAlignment w:val="baselin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la proiectul</w:t>
      </w:r>
      <w:r w:rsidR="001624D6">
        <w:rPr>
          <w:b/>
          <w:sz w:val="24"/>
          <w:szCs w:val="24"/>
          <w:lang w:val="ro-RO"/>
        </w:rPr>
        <w:t xml:space="preserve"> de hotărâre privind  numirea </w:t>
      </w:r>
      <w:r>
        <w:rPr>
          <w:b/>
          <w:sz w:val="24"/>
          <w:szCs w:val="24"/>
          <w:lang w:val="ro-RO"/>
        </w:rPr>
        <w:t xml:space="preserve"> unui reprezentant al Consiliului Local al Municipiului Marghita</w:t>
      </w:r>
      <w:r w:rsidR="00CA73B1">
        <w:rPr>
          <w:b/>
          <w:sz w:val="24"/>
          <w:szCs w:val="24"/>
          <w:lang w:val="ro-RO"/>
        </w:rPr>
        <w:t xml:space="preserve">, ca membru supleant </w:t>
      </w:r>
      <w:r>
        <w:rPr>
          <w:b/>
          <w:sz w:val="24"/>
          <w:szCs w:val="24"/>
          <w:lang w:val="ro-RO"/>
        </w:rPr>
        <w:t xml:space="preserve"> în consiliul de administrație al Spitalului Municipal „Dr. Pop Mircea”Marghita</w:t>
      </w:r>
    </w:p>
    <w:p w:rsidR="00103AF4" w:rsidRDefault="00103AF4" w:rsidP="00103AF4">
      <w:pPr>
        <w:spacing w:line="195" w:lineRule="atLeast"/>
        <w:jc w:val="center"/>
        <w:textAlignment w:val="baseline"/>
        <w:rPr>
          <w:b/>
          <w:sz w:val="24"/>
          <w:szCs w:val="24"/>
          <w:lang w:val="ro-RO"/>
        </w:rPr>
      </w:pPr>
    </w:p>
    <w:p w:rsidR="00103AF4" w:rsidRDefault="00103AF4" w:rsidP="00103AF4">
      <w:pPr>
        <w:pStyle w:val="Heading1"/>
      </w:pPr>
    </w:p>
    <w:p w:rsidR="00103AF4" w:rsidRDefault="00103AF4" w:rsidP="00103AF4">
      <w:pPr>
        <w:spacing w:line="195" w:lineRule="atLeast"/>
        <w:ind w:firstLine="720"/>
        <w:jc w:val="both"/>
        <w:textAlignment w:val="baseline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temeiul art. 6 alin (3) şi art. 30 alin (1) şi (2) din Legea nr. 24/2000, privind normele de tehnică legislativă pentru elaborarea actelor normative, republicată, cu modificările şi completările ulterioare, prezentul referat de aprobare reprezintă instrumentul de prezentare şi motivare a</w:t>
      </w:r>
      <w:r w:rsidR="00251AD9">
        <w:rPr>
          <w:sz w:val="24"/>
          <w:szCs w:val="24"/>
          <w:lang w:val="ro-RO"/>
        </w:rPr>
        <w:t>l</w:t>
      </w:r>
      <w:r w:rsidR="00CA73B1">
        <w:rPr>
          <w:sz w:val="24"/>
          <w:szCs w:val="24"/>
          <w:lang w:val="ro-RO"/>
        </w:rPr>
        <w:t xml:space="preserve"> </w:t>
      </w:r>
      <w:r w:rsidR="00251AD9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roiectului de hotărâre privind  desemnarea unui reprezentant al Consiliului Local al Municipiului Marghita,</w:t>
      </w:r>
      <w:r w:rsidR="00CA73B1">
        <w:rPr>
          <w:sz w:val="24"/>
          <w:szCs w:val="24"/>
          <w:lang w:val="ro-RO"/>
        </w:rPr>
        <w:t xml:space="preserve">ca membru supleant </w:t>
      </w:r>
      <w:r>
        <w:rPr>
          <w:sz w:val="24"/>
          <w:szCs w:val="24"/>
          <w:lang w:val="ro-RO"/>
        </w:rPr>
        <w:t xml:space="preserve"> în consiliul de administrație al Spitalului Municipal „Dr. Pop Mircea”</w:t>
      </w:r>
      <w:r w:rsidR="00CA73B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Marghita. </w:t>
      </w:r>
    </w:p>
    <w:p w:rsidR="00103AF4" w:rsidRDefault="00103AF4" w:rsidP="00103AF4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alizând temeiul juridic: </w:t>
      </w:r>
    </w:p>
    <w:p w:rsidR="00103AF4" w:rsidRDefault="00103AF4" w:rsidP="00103AF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prevederile art. 187,alin</w:t>
      </w:r>
      <w:r w:rsidR="00CA73B1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(1) ,  alin.(2) lit.b) și alin</w:t>
      </w:r>
      <w:r w:rsidR="00CA73B1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(5) din Legea nr.95/2006, republicată, privind  reforma în domeniul sănătății, cu modificările și completările ulterioare; </w:t>
      </w:r>
    </w:p>
    <w:p w:rsidR="00103AF4" w:rsidRDefault="00103AF4" w:rsidP="00103AF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Luând în considerare:</w:t>
      </w:r>
    </w:p>
    <w:p w:rsidR="00CA73B1" w:rsidRPr="00AF63FB" w:rsidRDefault="00CA73B1" w:rsidP="00CA73B1">
      <w:pPr>
        <w:jc w:val="both"/>
        <w:rPr>
          <w:lang w:val="ro-RO"/>
        </w:rPr>
      </w:pPr>
      <w:r w:rsidRPr="00AF63FB">
        <w:rPr>
          <w:sz w:val="24"/>
          <w:szCs w:val="24"/>
          <w:lang w:val="ro-RO"/>
        </w:rPr>
        <w:t>- adresa Spitalului Municipal „Dr.Pop Mircea” Marghita nr. 1218/1 din 28.04.2023, înregistrată la Primăria Municipiului Marghita cu nr. 4768/02.05.2023, prin care ne comunică  demisia din funcția de membru supleant în Consiliul de administrație al Spitalului Municipal „Dr. Pop Mircea” Marghita   înaintată de d-na Vlaicu Meda –Marina, înregistrată la spital cu nr. 1218/27.04.2023</w:t>
      </w:r>
      <w:r w:rsidR="001624D6">
        <w:rPr>
          <w:sz w:val="24"/>
          <w:szCs w:val="24"/>
          <w:lang w:val="ro-RO"/>
        </w:rPr>
        <w:t xml:space="preserve"> și solicită numirea unui alt membru supleant</w:t>
      </w:r>
      <w:r w:rsidRPr="00AF63FB">
        <w:rPr>
          <w:sz w:val="24"/>
          <w:szCs w:val="24"/>
          <w:lang w:val="ro-RO"/>
        </w:rPr>
        <w:t>;</w:t>
      </w:r>
    </w:p>
    <w:p w:rsidR="00103AF4" w:rsidRDefault="00103AF4" w:rsidP="00103AF4">
      <w:pPr>
        <w:spacing w:line="195" w:lineRule="atLeast"/>
        <w:ind w:firstLine="708"/>
        <w:jc w:val="both"/>
        <w:textAlignment w:val="baseline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temeiul  art.129, alin.(2), lit.d), alin.(14),  art.139 alin. (1) și art.196 alin.(1) lit a) din O.U.G.57/2019 privind Codul administrativ,  cu modificările și completările ulterioare,       vă rog să analizați proiectul</w:t>
      </w:r>
      <w:r w:rsidR="001624D6">
        <w:rPr>
          <w:sz w:val="24"/>
          <w:szCs w:val="24"/>
          <w:lang w:val="ro-RO"/>
        </w:rPr>
        <w:t xml:space="preserve"> de hotărâre privind  numirea </w:t>
      </w:r>
      <w:r>
        <w:rPr>
          <w:sz w:val="24"/>
          <w:szCs w:val="24"/>
          <w:lang w:val="ro-RO"/>
        </w:rPr>
        <w:t xml:space="preserve"> unui reprezentant al Consiliului Local al Municipiului Marghita</w:t>
      </w:r>
      <w:r w:rsidR="00CA73B1">
        <w:rPr>
          <w:sz w:val="24"/>
          <w:szCs w:val="24"/>
          <w:lang w:val="ro-RO"/>
        </w:rPr>
        <w:t xml:space="preserve">, ca membru supleant </w:t>
      </w:r>
      <w:r>
        <w:rPr>
          <w:sz w:val="24"/>
          <w:szCs w:val="24"/>
          <w:lang w:val="ro-RO"/>
        </w:rPr>
        <w:t xml:space="preserve">  în consiliul de administrație al Spitalului Municipal „Dr. Pop Mircea”Marghita</w:t>
      </w:r>
      <w:r w:rsidR="00CA73B1">
        <w:rPr>
          <w:sz w:val="24"/>
          <w:szCs w:val="24"/>
          <w:lang w:val="ro-RO"/>
        </w:rPr>
        <w:t>.</w:t>
      </w:r>
    </w:p>
    <w:p w:rsidR="00103AF4" w:rsidRDefault="00103AF4" w:rsidP="004829DC">
      <w:pPr>
        <w:ind w:firstLine="708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. </w:t>
      </w:r>
    </w:p>
    <w:p w:rsidR="00103AF4" w:rsidRDefault="00103AF4" w:rsidP="00103AF4">
      <w:pPr>
        <w:ind w:firstLine="708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</w:t>
      </w:r>
    </w:p>
    <w:p w:rsidR="00103AF4" w:rsidRDefault="00103AF4" w:rsidP="00103AF4">
      <w:pPr>
        <w:ind w:firstLine="708"/>
        <w:jc w:val="center"/>
        <w:rPr>
          <w:sz w:val="28"/>
          <w:szCs w:val="28"/>
          <w:lang w:val="ro-RO"/>
        </w:rPr>
      </w:pPr>
      <w:r>
        <w:rPr>
          <w:b/>
          <w:sz w:val="24"/>
          <w:szCs w:val="24"/>
          <w:lang w:val="ro-RO"/>
        </w:rPr>
        <w:t>Marcel-Emil SAS ADĂSCĂLIȚII</w:t>
      </w:r>
    </w:p>
    <w:sectPr w:rsidR="00103AF4" w:rsidSect="00652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453B7"/>
    <w:rsid w:val="00103AF4"/>
    <w:rsid w:val="001624D6"/>
    <w:rsid w:val="00251AD9"/>
    <w:rsid w:val="003453B7"/>
    <w:rsid w:val="003C31EC"/>
    <w:rsid w:val="004829DC"/>
    <w:rsid w:val="006143C8"/>
    <w:rsid w:val="00652A8F"/>
    <w:rsid w:val="00AD3843"/>
    <w:rsid w:val="00C23A75"/>
    <w:rsid w:val="00CA73B1"/>
    <w:rsid w:val="00E635FE"/>
    <w:rsid w:val="00F4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3AF4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A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3AF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ListParagraph">
    <w:name w:val="List Paragraph"/>
    <w:basedOn w:val="Normal"/>
    <w:uiPriority w:val="34"/>
    <w:qFormat/>
    <w:rsid w:val="00103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103AF4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03A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03AF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03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Listparagraf">
    <w:name w:val="List Paragraph"/>
    <w:basedOn w:val="Normal"/>
    <w:uiPriority w:val="34"/>
    <w:qFormat/>
    <w:rsid w:val="00103AF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03AF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3A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7345-CD1E-4015-BD70-D59F46B1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Windows User</cp:lastModifiedBy>
  <cp:revision>3</cp:revision>
  <cp:lastPrinted>2022-08-22T06:54:00Z</cp:lastPrinted>
  <dcterms:created xsi:type="dcterms:W3CDTF">2023-05-19T06:59:00Z</dcterms:created>
  <dcterms:modified xsi:type="dcterms:W3CDTF">2023-05-19T07:30:00Z</dcterms:modified>
</cp:coreProperties>
</file>